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57DA36E3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C15E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AC15E6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AC15E6">
        <w:rPr>
          <w:b/>
          <w:sz w:val="28"/>
          <w:szCs w:val="28"/>
        </w:rPr>
        <w:t>3</w:t>
      </w:r>
    </w:p>
    <w:p w14:paraId="13160944" w14:textId="05F6BC25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8106B8" w:rsidRPr="00807501" w14:paraId="38B383F0" w14:textId="77777777" w:rsidTr="00901AFA">
        <w:tc>
          <w:tcPr>
            <w:tcW w:w="250" w:type="dxa"/>
          </w:tcPr>
          <w:p w14:paraId="602B7988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7EE236B0" w14:textId="77777777" w:rsidR="008106B8" w:rsidRPr="00B37F7A" w:rsidRDefault="008106B8" w:rsidP="00901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758E770" w14:textId="77777777" w:rsidR="008106B8" w:rsidRPr="00B37F7A" w:rsidRDefault="008106B8" w:rsidP="00901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8106B8" w:rsidRPr="00807501" w14:paraId="74D07BAE" w14:textId="77777777" w:rsidTr="00901AFA">
        <w:tc>
          <w:tcPr>
            <w:tcW w:w="250" w:type="dxa"/>
          </w:tcPr>
          <w:p w14:paraId="59D95644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01CF64DF" w14:textId="2FD48EE7" w:rsidR="008106B8" w:rsidRPr="00B37F7A" w:rsidRDefault="008106B8" w:rsidP="00901AF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="007D7827" w:rsidRPr="00BC3A78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50:17:0030501:250, наименование: «газопровод низкого давления»», местоположение: Московская область, Павлово-Посадский район, д. </w:t>
            </w:r>
            <w:proofErr w:type="spellStart"/>
            <w:r w:rsidR="007D7827" w:rsidRPr="00BC3A78">
              <w:rPr>
                <w:rFonts w:ascii="Times New Roman" w:hAnsi="Times New Roman"/>
                <w:spacing w:val="-8"/>
                <w:sz w:val="22"/>
                <w:szCs w:val="22"/>
              </w:rPr>
              <w:t>Фатеево</w:t>
            </w:r>
            <w:proofErr w:type="spellEnd"/>
            <w:r w:rsidR="007D7827" w:rsidRPr="00BC3A78">
              <w:rPr>
                <w:rFonts w:ascii="Times New Roman" w:hAnsi="Times New Roman"/>
                <w:spacing w:val="-8"/>
                <w:sz w:val="22"/>
                <w:szCs w:val="22"/>
              </w:rPr>
              <w:t>, ул. Поселковая, д.1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C5D5D49" w14:textId="77777777" w:rsidR="008106B8" w:rsidRPr="00742CCA" w:rsidRDefault="008106B8" w:rsidP="00901AF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8106B8" w:rsidRPr="00807501" w14:paraId="55AD9CFE" w14:textId="77777777" w:rsidTr="00901AFA">
        <w:tc>
          <w:tcPr>
            <w:tcW w:w="250" w:type="dxa"/>
          </w:tcPr>
          <w:p w14:paraId="7D25C1F3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pPr w:leftFromText="180" w:rightFromText="180" w:vertAnchor="text" w:tblpY="-1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8106B8" w:rsidRPr="007F32BE" w14:paraId="0E214626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2C8E9305" w14:textId="77777777" w:rsidR="008106B8" w:rsidRPr="007F32BE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74AAF783" w14:textId="77777777" w:rsidR="008106B8" w:rsidRPr="007F32BE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DE64E7B" w14:textId="77777777" w:rsidR="008106B8" w:rsidRPr="007F32BE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75DA21E" w14:textId="77777777" w:rsidR="008106B8" w:rsidRPr="007F32BE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8106B8" w:rsidRPr="007F32BE" w14:paraId="0C466AC0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8CCCD7" w14:textId="77777777" w:rsidR="008106B8" w:rsidRPr="007F32BE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D9B0DF4" w14:textId="77777777" w:rsidR="008106B8" w:rsidRPr="009E5784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овская область, </w:t>
                  </w:r>
                  <w:proofErr w:type="spellStart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авловский Посад, д </w:t>
                  </w:r>
                  <w:proofErr w:type="spellStart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еево</w:t>
                  </w:r>
                  <w:proofErr w:type="spellEnd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spellEnd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ковая, д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7305D0" w14:textId="77777777" w:rsidR="008106B8" w:rsidRPr="009E5784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7:0030501:76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B2AA92" w14:textId="77777777" w:rsidR="008106B8" w:rsidRPr="000010C0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населённых пунктов</w:t>
                  </w:r>
                </w:p>
              </w:tc>
            </w:tr>
            <w:tr w:rsidR="00D136BA" w:rsidRPr="007F32BE" w14:paraId="49374807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0E95C4" w14:textId="10295AEF" w:rsidR="00D136BA" w:rsidRDefault="00D136BA" w:rsidP="00D136B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39454F3" w14:textId="1D922F56" w:rsidR="00D136BA" w:rsidRPr="009E5784" w:rsidRDefault="00D136BA" w:rsidP="00D13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BC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еево</w:t>
                  </w:r>
                  <w:proofErr w:type="spellEnd"/>
                  <w:r w:rsidRPr="00BC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Поселковая, </w:t>
                  </w:r>
                  <w:proofErr w:type="spellStart"/>
                  <w:r w:rsidRPr="00BC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BC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8BB277" w14:textId="0C2EA5AD" w:rsidR="00D136BA" w:rsidRPr="009E5784" w:rsidRDefault="00D136BA" w:rsidP="00D13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7:0030501: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64A3DF2" w14:textId="7496907F" w:rsidR="00D136BA" w:rsidRPr="000010C0" w:rsidRDefault="00D136BA" w:rsidP="00D13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населённых пунктов</w:t>
                  </w:r>
                </w:p>
              </w:tc>
            </w:tr>
          </w:tbl>
          <w:p w14:paraId="0479F4B6" w14:textId="77777777" w:rsidR="008106B8" w:rsidRPr="00F8046C" w:rsidRDefault="008106B8" w:rsidP="00901A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106B8" w:rsidRPr="00807501" w14:paraId="293A3434" w14:textId="77777777" w:rsidTr="00901AFA">
        <w:tc>
          <w:tcPr>
            <w:tcW w:w="250" w:type="dxa"/>
          </w:tcPr>
          <w:p w14:paraId="006CA2EE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62B33217" w14:textId="77777777" w:rsidR="008106B8" w:rsidRPr="00B37F7A" w:rsidRDefault="008106B8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0F958DF4" w14:textId="77777777" w:rsidR="008106B8" w:rsidRPr="00B37F7A" w:rsidRDefault="008106B8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7773704D" w14:textId="77777777" w:rsidR="008106B8" w:rsidRDefault="008106B8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22A82FB0" w14:textId="77777777" w:rsidR="008106B8" w:rsidRPr="00B37F7A" w:rsidRDefault="008106B8" w:rsidP="00901AFA">
            <w:pPr>
              <w:spacing w:before="120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106B8" w:rsidRPr="00807501" w14:paraId="4BF373EC" w14:textId="77777777" w:rsidTr="00901AFA">
        <w:tc>
          <w:tcPr>
            <w:tcW w:w="250" w:type="dxa"/>
          </w:tcPr>
          <w:p w14:paraId="38F16A62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208B13FC" w14:textId="77777777" w:rsidR="008106B8" w:rsidRPr="00B37F7A" w:rsidRDefault="008106B8" w:rsidP="00901AFA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128A70FC" w14:textId="77777777" w:rsidR="008106B8" w:rsidRDefault="008106B8" w:rsidP="00901AF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641D1D21" w14:textId="77777777" w:rsidR="008106B8" w:rsidRPr="00B37F7A" w:rsidRDefault="008106B8" w:rsidP="00901AFA">
            <w:pPr>
              <w:pStyle w:val="a3"/>
              <w:spacing w:before="120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8106B8" w:rsidRPr="00807501" w14:paraId="39CBA372" w14:textId="77777777" w:rsidTr="00901AFA">
        <w:trPr>
          <w:trHeight w:val="416"/>
        </w:trPr>
        <w:tc>
          <w:tcPr>
            <w:tcW w:w="250" w:type="dxa"/>
          </w:tcPr>
          <w:p w14:paraId="55B30504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4FD453F4" w14:textId="77777777" w:rsidR="008106B8" w:rsidRDefault="008106B8" w:rsidP="00901AFA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1FA587E4" w14:textId="77777777" w:rsidR="008106B8" w:rsidRDefault="008106B8" w:rsidP="00901AFA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2C5AFDE9" w14:textId="77777777" w:rsidR="008106B8" w:rsidRPr="00B37F7A" w:rsidRDefault="008106B8" w:rsidP="00901AFA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106B8" w:rsidRPr="00807501" w14:paraId="52FCFEC5" w14:textId="77777777" w:rsidTr="00901AFA">
        <w:trPr>
          <w:trHeight w:val="416"/>
        </w:trPr>
        <w:tc>
          <w:tcPr>
            <w:tcW w:w="250" w:type="dxa"/>
          </w:tcPr>
          <w:p w14:paraId="795F17AA" w14:textId="3059429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6B5C6003" w14:textId="77777777" w:rsidR="008106B8" w:rsidRDefault="008106B8" w:rsidP="008106B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501BBBB5" w14:textId="51DC4607" w:rsidR="008106B8" w:rsidRDefault="008106B8" w:rsidP="008106B8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659C9435" w14:textId="42EE9B02" w:rsidR="008106B8" w:rsidRDefault="008106B8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</w:p>
    <w:sectPr w:rsidR="008106B8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E625D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B501B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1B9"/>
    <w:rsid w:val="005E3D9A"/>
    <w:rsid w:val="005E3E10"/>
    <w:rsid w:val="005E7A8C"/>
    <w:rsid w:val="005F4154"/>
    <w:rsid w:val="00607A54"/>
    <w:rsid w:val="00607E69"/>
    <w:rsid w:val="00616632"/>
    <w:rsid w:val="00625CB6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2E57"/>
    <w:rsid w:val="007C3DBA"/>
    <w:rsid w:val="007C3E52"/>
    <w:rsid w:val="007D1F92"/>
    <w:rsid w:val="007D6E96"/>
    <w:rsid w:val="007D7827"/>
    <w:rsid w:val="007F32BE"/>
    <w:rsid w:val="00807501"/>
    <w:rsid w:val="008106B8"/>
    <w:rsid w:val="008279B4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D46E5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15E6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67C65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136BA"/>
    <w:rsid w:val="00D223EB"/>
    <w:rsid w:val="00D32320"/>
    <w:rsid w:val="00D37427"/>
    <w:rsid w:val="00DC07B2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673F9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25</cp:revision>
  <cp:lastPrinted>2022-03-02T07:11:00Z</cp:lastPrinted>
  <dcterms:created xsi:type="dcterms:W3CDTF">2021-10-04T10:06:00Z</dcterms:created>
  <dcterms:modified xsi:type="dcterms:W3CDTF">2023-01-27T07:08:00Z</dcterms:modified>
</cp:coreProperties>
</file>